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8  世宗雍正13年起-高宗乾隆15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8  世宗雍正13年起-高宗乾隆15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65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8  世宗雍正13年起-高宗乾隆15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